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85"/>
        <w:tblW w:w="0" w:type="auto"/>
        <w:tblLook w:val="04A0"/>
      </w:tblPr>
      <w:tblGrid>
        <w:gridCol w:w="2085"/>
        <w:gridCol w:w="47"/>
        <w:gridCol w:w="2419"/>
        <w:gridCol w:w="5020"/>
      </w:tblGrid>
      <w:tr w:rsidR="002137F8" w:rsidTr="002137F8">
        <w:tc>
          <w:tcPr>
            <w:tcW w:w="4551" w:type="dxa"/>
            <w:gridSpan w:val="3"/>
          </w:tcPr>
          <w:p w:rsidR="002137F8" w:rsidRDefault="002137F8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:rsidR="002137F8" w:rsidRDefault="002137F8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общего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  <w:p w:rsidR="009870EB" w:rsidRDefault="009870EB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– 2021 учебный год</w:t>
            </w:r>
          </w:p>
        </w:tc>
      </w:tr>
      <w:tr w:rsidR="009870EB" w:rsidTr="006E33A1">
        <w:tc>
          <w:tcPr>
            <w:tcW w:w="2085" w:type="dxa"/>
          </w:tcPr>
          <w:p w:rsidR="009870EB" w:rsidRDefault="009870EB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66" w:type="dxa"/>
            <w:gridSpan w:val="2"/>
          </w:tcPr>
          <w:p w:rsidR="009870EB" w:rsidRDefault="009870EB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20" w:type="dxa"/>
          </w:tcPr>
          <w:p w:rsidR="009870EB" w:rsidRDefault="009870EB" w:rsidP="0021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870EB" w:rsidRDefault="009870EB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137F8" w:rsidTr="002137F8">
        <w:tc>
          <w:tcPr>
            <w:tcW w:w="2132" w:type="dxa"/>
            <w:gridSpan w:val="2"/>
          </w:tcPr>
          <w:p w:rsidR="002137F8" w:rsidRDefault="002137F8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gridSpan w:val="2"/>
          </w:tcPr>
          <w:p w:rsidR="002137F8" w:rsidRDefault="002137F8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870EB" w:rsidTr="00D44DDA">
        <w:tc>
          <w:tcPr>
            <w:tcW w:w="2085" w:type="dxa"/>
            <w:vMerge w:val="restart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0EB" w:rsidTr="005A74F8">
        <w:tc>
          <w:tcPr>
            <w:tcW w:w="2085" w:type="dxa"/>
            <w:vMerge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0EB" w:rsidTr="0087405C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0EB" w:rsidTr="004712AC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0EB" w:rsidTr="004712AC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2466" w:type="dxa"/>
            <w:gridSpan w:val="2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020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0EB" w:rsidTr="00564A87">
        <w:tc>
          <w:tcPr>
            <w:tcW w:w="2085" w:type="dxa"/>
            <w:vMerge w:val="restart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0EB" w:rsidTr="0069557E">
        <w:tc>
          <w:tcPr>
            <w:tcW w:w="2085" w:type="dxa"/>
            <w:vMerge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0EB" w:rsidTr="00AB4B53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0EB" w:rsidTr="00B802E9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66" w:type="dxa"/>
            <w:gridSpan w:val="2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5020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0EB" w:rsidTr="00B43EEB">
        <w:tc>
          <w:tcPr>
            <w:tcW w:w="4551" w:type="dxa"/>
            <w:gridSpan w:val="3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20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870EB" w:rsidTr="00650CC9">
        <w:tc>
          <w:tcPr>
            <w:tcW w:w="9571" w:type="dxa"/>
            <w:gridSpan w:val="4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870EB" w:rsidTr="00F320FA">
        <w:tc>
          <w:tcPr>
            <w:tcW w:w="2085" w:type="dxa"/>
          </w:tcPr>
          <w:p w:rsidR="009870EB" w:rsidRPr="00C03B98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466" w:type="dxa"/>
            <w:gridSpan w:val="2"/>
          </w:tcPr>
          <w:p w:rsidR="009870EB" w:rsidRPr="00281E19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5020" w:type="dxa"/>
          </w:tcPr>
          <w:p w:rsidR="009870EB" w:rsidRPr="00281E19" w:rsidRDefault="003150E0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0EB" w:rsidTr="007C2F57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9870EB" w:rsidRPr="00281E19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E19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281E19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5020" w:type="dxa"/>
          </w:tcPr>
          <w:p w:rsidR="009870EB" w:rsidRPr="00281E19" w:rsidRDefault="003150E0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0EB" w:rsidTr="009258ED">
        <w:tc>
          <w:tcPr>
            <w:tcW w:w="2085" w:type="dxa"/>
          </w:tcPr>
          <w:p w:rsidR="009870EB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66" w:type="dxa"/>
            <w:gridSpan w:val="2"/>
          </w:tcPr>
          <w:p w:rsidR="009870EB" w:rsidRPr="00281E19" w:rsidRDefault="009870EB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9870EB" w:rsidRPr="00281E19" w:rsidRDefault="003150E0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0E0" w:rsidTr="009258ED">
        <w:tc>
          <w:tcPr>
            <w:tcW w:w="2085" w:type="dxa"/>
          </w:tcPr>
          <w:p w:rsidR="003150E0" w:rsidRDefault="003150E0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6" w:type="dxa"/>
            <w:gridSpan w:val="2"/>
          </w:tcPr>
          <w:p w:rsidR="003150E0" w:rsidRPr="00281E19" w:rsidRDefault="003150E0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3150E0" w:rsidRDefault="003150E0" w:rsidP="00E9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70EB" w:rsidTr="007B3C52">
        <w:tc>
          <w:tcPr>
            <w:tcW w:w="4551" w:type="dxa"/>
            <w:gridSpan w:val="3"/>
          </w:tcPr>
          <w:p w:rsidR="009870EB" w:rsidRPr="00281E19" w:rsidRDefault="009870EB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20" w:type="dxa"/>
          </w:tcPr>
          <w:p w:rsidR="009870EB" w:rsidRPr="00281E19" w:rsidRDefault="003150E0" w:rsidP="00E9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067F0D" w:rsidRDefault="00E35A77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67F0D" w:rsidRDefault="00067F0D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мирнов С. С.</w:t>
      </w:r>
    </w:p>
    <w:p w:rsidR="0043766D" w:rsidRDefault="0079272B" w:rsidP="0043766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     </w:t>
      </w:r>
      <w:r w:rsidR="00E35A77">
        <w:rPr>
          <w:rFonts w:ascii="Times New Roman" w:hAnsi="Times New Roman" w:cs="Times New Roman"/>
        </w:rPr>
        <w:t xml:space="preserve"> </w:t>
      </w:r>
      <w:r w:rsidR="00224C44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31</w:t>
      </w:r>
      <w:r w:rsidR="0043766D">
        <w:rPr>
          <w:rFonts w:ascii="Times New Roman" w:hAnsi="Times New Roman" w:cs="Times New Roman"/>
          <w:color w:val="000000" w:themeColor="text1"/>
        </w:rPr>
        <w:t xml:space="preserve">. </w:t>
      </w:r>
      <w:r w:rsidR="00224C44">
        <w:rPr>
          <w:rFonts w:ascii="Times New Roman" w:hAnsi="Times New Roman" w:cs="Times New Roman"/>
          <w:color w:val="000000" w:themeColor="text1"/>
        </w:rPr>
        <w:t>08</w:t>
      </w:r>
      <w:r>
        <w:rPr>
          <w:rFonts w:ascii="Times New Roman" w:hAnsi="Times New Roman" w:cs="Times New Roman"/>
        </w:rPr>
        <w:t>. 2020</w:t>
      </w:r>
      <w:r w:rsidR="0043766D">
        <w:rPr>
          <w:rFonts w:ascii="Times New Roman" w:hAnsi="Times New Roman" w:cs="Times New Roman"/>
        </w:rPr>
        <w:t xml:space="preserve"> г.</w:t>
      </w:r>
    </w:p>
    <w:p w:rsidR="00281E19" w:rsidRDefault="00281E19" w:rsidP="008C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DAE" w:rsidRDefault="00EF5D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1E19" w:rsidRPr="006E1C3D" w:rsidRDefault="008C7818" w:rsidP="008C78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C3D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8C7818" w:rsidRPr="006E1C3D" w:rsidRDefault="008C7818" w:rsidP="001C5049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1C3D">
        <w:rPr>
          <w:rFonts w:ascii="Times New Roman" w:hAnsi="Times New Roman" w:cs="Times New Roman"/>
          <w:sz w:val="20"/>
          <w:szCs w:val="20"/>
        </w:rPr>
        <w:t xml:space="preserve">Учебный план </w:t>
      </w:r>
      <w:r w:rsidR="001C5049" w:rsidRPr="006E1C3D">
        <w:rPr>
          <w:rFonts w:ascii="Times New Roman" w:hAnsi="Times New Roman" w:cs="Times New Roman"/>
          <w:sz w:val="20"/>
          <w:szCs w:val="20"/>
        </w:rPr>
        <w:t>для</w:t>
      </w:r>
      <w:r w:rsidRPr="006E1C3D">
        <w:rPr>
          <w:rFonts w:ascii="Times New Roman" w:hAnsi="Times New Roman" w:cs="Times New Roman"/>
          <w:sz w:val="20"/>
          <w:szCs w:val="20"/>
        </w:rPr>
        <w:t xml:space="preserve"> обучающихся с умственной отсталостью</w:t>
      </w:r>
      <w:r w:rsidRPr="006E1C3D">
        <w:rPr>
          <w:sz w:val="20"/>
          <w:szCs w:val="20"/>
        </w:rPr>
        <w:t xml:space="preserve"> </w:t>
      </w:r>
      <w:r w:rsidRPr="006E1C3D">
        <w:rPr>
          <w:rFonts w:ascii="Times New Roman" w:hAnsi="Times New Roman" w:cs="Times New Roman"/>
          <w:sz w:val="20"/>
          <w:szCs w:val="20"/>
        </w:rPr>
        <w:t>(интеллектуальными нарушениями)</w:t>
      </w:r>
      <w:r w:rsidR="001C5049" w:rsidRPr="006E1C3D">
        <w:rPr>
          <w:rFonts w:ascii="Times New Roman" w:hAnsi="Times New Roman" w:cs="Times New Roman"/>
          <w:sz w:val="20"/>
          <w:szCs w:val="20"/>
        </w:rPr>
        <w:t xml:space="preserve"> создан на основе Примерной адаптированной основной общеобразовательной программе образования обучающихся с умственной отсталостью (интеллектуальными нарушениями).</w:t>
      </w:r>
      <w:proofErr w:type="gramEnd"/>
    </w:p>
    <w:p w:rsidR="001C5049" w:rsidRPr="006E1C3D" w:rsidRDefault="001C5049" w:rsidP="001C5049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Учебный план представлен в виде 1-го варианта (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E1C3D">
        <w:rPr>
          <w:rFonts w:ascii="Times New Roman" w:hAnsi="Times New Roman" w:cs="Times New Roman"/>
          <w:sz w:val="20"/>
          <w:szCs w:val="20"/>
        </w:rPr>
        <w:t xml:space="preserve"> –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6E1C3D">
        <w:rPr>
          <w:rFonts w:ascii="Times New Roman" w:hAnsi="Times New Roman" w:cs="Times New Roman"/>
          <w:sz w:val="20"/>
          <w:szCs w:val="20"/>
        </w:rPr>
        <w:t xml:space="preserve">,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E1C3D">
        <w:rPr>
          <w:rFonts w:ascii="Times New Roman" w:hAnsi="Times New Roman" w:cs="Times New Roman"/>
          <w:sz w:val="20"/>
          <w:szCs w:val="20"/>
        </w:rPr>
        <w:t xml:space="preserve"> – </w:t>
      </w:r>
      <w:r w:rsidRPr="006E1C3D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6E1C3D">
        <w:rPr>
          <w:rFonts w:ascii="Times New Roman" w:hAnsi="Times New Roman" w:cs="Times New Roman"/>
          <w:sz w:val="20"/>
          <w:szCs w:val="20"/>
        </w:rPr>
        <w:t xml:space="preserve"> классы – 9 лет) согласно заключениям ПМПК обучающихся.</w:t>
      </w:r>
    </w:p>
    <w:p w:rsidR="001C5049" w:rsidRPr="006E1C3D" w:rsidRDefault="001C5049" w:rsidP="001C50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1C5049" w:rsidRPr="006E1C3D" w:rsidRDefault="001C5049" w:rsidP="001C5049">
      <w:pPr>
        <w:pStyle w:val="a4"/>
        <w:spacing w:after="0"/>
        <w:ind w:firstLine="567"/>
        <w:jc w:val="both"/>
        <w:rPr>
          <w:sz w:val="20"/>
          <w:szCs w:val="20"/>
        </w:rPr>
      </w:pPr>
      <w:r w:rsidRPr="006E1C3D">
        <w:rPr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 данном случае в каждом классе добавлен по 1 часу в неделю на изучение  учебных предметов обязательной части «Русский язык», «Чтение» и «Математика».</w:t>
      </w:r>
    </w:p>
    <w:p w:rsidR="00281E19" w:rsidRPr="008C7818" w:rsidRDefault="00281E19" w:rsidP="008C78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81E19" w:rsidRPr="008C7818" w:rsidSect="00281E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B98"/>
    <w:rsid w:val="00067F0D"/>
    <w:rsid w:val="001C5049"/>
    <w:rsid w:val="002137F8"/>
    <w:rsid w:val="00224C44"/>
    <w:rsid w:val="002471D2"/>
    <w:rsid w:val="00281E19"/>
    <w:rsid w:val="002B3964"/>
    <w:rsid w:val="003150E0"/>
    <w:rsid w:val="00366C80"/>
    <w:rsid w:val="0043766D"/>
    <w:rsid w:val="004E2846"/>
    <w:rsid w:val="0053071E"/>
    <w:rsid w:val="0053400C"/>
    <w:rsid w:val="00574A87"/>
    <w:rsid w:val="00671275"/>
    <w:rsid w:val="006E1C3D"/>
    <w:rsid w:val="0079272B"/>
    <w:rsid w:val="00793869"/>
    <w:rsid w:val="007D47A7"/>
    <w:rsid w:val="00823FA0"/>
    <w:rsid w:val="00887AC5"/>
    <w:rsid w:val="008C7818"/>
    <w:rsid w:val="008D089A"/>
    <w:rsid w:val="00902430"/>
    <w:rsid w:val="00961738"/>
    <w:rsid w:val="009870EB"/>
    <w:rsid w:val="00996824"/>
    <w:rsid w:val="00A85FEB"/>
    <w:rsid w:val="00B238FD"/>
    <w:rsid w:val="00B5493F"/>
    <w:rsid w:val="00B8328E"/>
    <w:rsid w:val="00BA64A2"/>
    <w:rsid w:val="00C03B98"/>
    <w:rsid w:val="00C2110D"/>
    <w:rsid w:val="00CB2B3E"/>
    <w:rsid w:val="00DC00F7"/>
    <w:rsid w:val="00E35A77"/>
    <w:rsid w:val="00E91306"/>
    <w:rsid w:val="00EF5DAE"/>
    <w:rsid w:val="00F6093A"/>
    <w:rsid w:val="00FC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C7818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601-CB0E-4CD3-B338-12AECD7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3</cp:revision>
  <cp:lastPrinted>2020-06-03T07:03:00Z</cp:lastPrinted>
  <dcterms:created xsi:type="dcterms:W3CDTF">2016-09-08T06:04:00Z</dcterms:created>
  <dcterms:modified xsi:type="dcterms:W3CDTF">2020-06-03T07:04:00Z</dcterms:modified>
</cp:coreProperties>
</file>